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9CC" w:rsidRDefault="006001F9" w:rsidP="00A109CC">
      <w:pPr>
        <w:pStyle w:val="Ttulo1"/>
        <w:jc w:val="center"/>
        <w:rPr>
          <w:rFonts w:ascii="Arial" w:hAnsi="Arial" w:cs="Arial"/>
          <w:b/>
          <w:sz w:val="28"/>
          <w:szCs w:val="28"/>
        </w:rPr>
      </w:pPr>
      <w:r w:rsidRPr="00E128AD">
        <w:rPr>
          <w:noProof/>
          <w:lang w:eastAsia="es-MX"/>
        </w:rPr>
        <w:drawing>
          <wp:anchor distT="0" distB="0" distL="114300" distR="114300" simplePos="0" relativeHeight="251694080" behindDoc="1" locked="0" layoutInCell="1" allowOverlap="1" wp14:anchorId="0890B8A3" wp14:editId="3307FD56">
            <wp:simplePos x="0" y="0"/>
            <wp:positionH relativeFrom="margin">
              <wp:posOffset>72027</wp:posOffset>
            </wp:positionH>
            <wp:positionV relativeFrom="margin">
              <wp:posOffset>-517741</wp:posOffset>
            </wp:positionV>
            <wp:extent cx="812800" cy="875732"/>
            <wp:effectExtent l="0" t="0" r="6350" b="635"/>
            <wp:wrapNone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825" cy="880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77C5">
        <w:rPr>
          <w:rFonts w:ascii="Constantia" w:hAnsi="Constantia"/>
          <w:b/>
          <w:noProof/>
          <w:sz w:val="28"/>
          <w:lang w:eastAsia="es-MX"/>
        </w:rPr>
        <w:drawing>
          <wp:anchor distT="0" distB="0" distL="114300" distR="114300" simplePos="0" relativeHeight="251687936" behindDoc="0" locked="0" layoutInCell="1" allowOverlap="1" wp14:anchorId="7C608FAB" wp14:editId="1F748E15">
            <wp:simplePos x="0" y="0"/>
            <wp:positionH relativeFrom="margin">
              <wp:align>right</wp:align>
            </wp:positionH>
            <wp:positionV relativeFrom="margin">
              <wp:posOffset>-484958</wp:posOffset>
            </wp:positionV>
            <wp:extent cx="812800" cy="905510"/>
            <wp:effectExtent l="0" t="0" r="6350" b="889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42" t="25529" r="13427" b="23858"/>
                    <a:stretch/>
                  </pic:blipFill>
                  <pic:spPr bwMode="auto">
                    <a:xfrm>
                      <a:off x="0" y="0"/>
                      <a:ext cx="812800" cy="905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9CC" w:rsidRPr="002B044E">
        <w:rPr>
          <w:rFonts w:ascii="Arial" w:hAnsi="Arial" w:cs="Arial"/>
          <w:b/>
          <w:sz w:val="28"/>
          <w:szCs w:val="28"/>
        </w:rPr>
        <w:t>Control de calificaciones</w:t>
      </w:r>
    </w:p>
    <w:p w:rsidR="00A109CC" w:rsidRPr="002B044E" w:rsidRDefault="00A109CC" w:rsidP="006001F9">
      <w:pPr>
        <w:ind w:firstLine="708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3"/>
        <w:gridCol w:w="2481"/>
        <w:gridCol w:w="1037"/>
        <w:gridCol w:w="888"/>
        <w:gridCol w:w="1160"/>
        <w:gridCol w:w="852"/>
        <w:gridCol w:w="843"/>
        <w:gridCol w:w="964"/>
      </w:tblGrid>
      <w:tr w:rsidR="00A109CC" w:rsidRPr="002B044E" w:rsidTr="00D801F9">
        <w:trPr>
          <w:trHeight w:val="438"/>
        </w:trPr>
        <w:tc>
          <w:tcPr>
            <w:tcW w:w="12994" w:type="dxa"/>
            <w:gridSpan w:val="8"/>
          </w:tcPr>
          <w:p w:rsidR="00A109CC" w:rsidRPr="002B044E" w:rsidRDefault="00A109CC" w:rsidP="00D801F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044E">
              <w:rPr>
                <w:rFonts w:ascii="Arial" w:hAnsi="Arial" w:cs="Arial"/>
                <w:b/>
                <w:sz w:val="24"/>
                <w:szCs w:val="24"/>
              </w:rPr>
              <w:t>Calificaciones de Bio</w:t>
            </w:r>
            <w:r>
              <w:rPr>
                <w:rFonts w:ascii="Arial" w:hAnsi="Arial" w:cs="Arial"/>
                <w:b/>
                <w:sz w:val="24"/>
                <w:szCs w:val="24"/>
              </w:rPr>
              <w:t>logía Molecular y Celular</w:t>
            </w:r>
          </w:p>
        </w:tc>
      </w:tr>
      <w:tr w:rsidR="00A109CC" w:rsidRPr="002B044E" w:rsidTr="00D801F9">
        <w:trPr>
          <w:trHeight w:val="666"/>
        </w:trPr>
        <w:tc>
          <w:tcPr>
            <w:tcW w:w="604" w:type="dxa"/>
          </w:tcPr>
          <w:p w:rsidR="00A109CC" w:rsidRPr="002B044E" w:rsidRDefault="00A109CC" w:rsidP="00D801F9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3565" w:type="dxa"/>
          </w:tcPr>
          <w:p w:rsidR="00A109CC" w:rsidRPr="002B044E" w:rsidRDefault="00A109CC" w:rsidP="00D801F9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B044E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1688" w:type="dxa"/>
          </w:tcPr>
          <w:p w:rsidR="00A109CC" w:rsidRPr="00F86660" w:rsidRDefault="00A109CC" w:rsidP="00D801F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420" w:type="dxa"/>
          </w:tcPr>
          <w:p w:rsidR="00A109CC" w:rsidRPr="00F86660" w:rsidRDefault="00A109CC" w:rsidP="00D801F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909" w:type="dxa"/>
          </w:tcPr>
          <w:p w:rsidR="00A109CC" w:rsidRPr="00F86660" w:rsidRDefault="00A109CC" w:rsidP="00D801F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355" w:type="dxa"/>
          </w:tcPr>
          <w:p w:rsidR="00A109CC" w:rsidRPr="00F86660" w:rsidRDefault="00A109CC" w:rsidP="00D801F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339" w:type="dxa"/>
          </w:tcPr>
          <w:p w:rsidR="00A109CC" w:rsidRPr="00F86660" w:rsidRDefault="00A109CC" w:rsidP="00D801F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114" w:type="dxa"/>
          </w:tcPr>
          <w:p w:rsidR="00A109CC" w:rsidRPr="002B044E" w:rsidRDefault="00A109CC" w:rsidP="00D801F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inal </w:t>
            </w:r>
          </w:p>
        </w:tc>
      </w:tr>
      <w:tr w:rsidR="00A109CC" w:rsidRPr="002B044E" w:rsidTr="00D801F9">
        <w:trPr>
          <w:trHeight w:val="405"/>
        </w:trPr>
        <w:tc>
          <w:tcPr>
            <w:tcW w:w="604" w:type="dxa"/>
          </w:tcPr>
          <w:p w:rsidR="00A109CC" w:rsidRPr="002B044E" w:rsidRDefault="00A109CC" w:rsidP="00D801F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5" w:type="dxa"/>
          </w:tcPr>
          <w:p w:rsidR="00A109CC" w:rsidRPr="00F86660" w:rsidRDefault="00A109CC" w:rsidP="00D801F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1688" w:type="dxa"/>
          </w:tcPr>
          <w:p w:rsidR="00A109CC" w:rsidRPr="00F86660" w:rsidRDefault="00A109CC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1420" w:type="dxa"/>
          </w:tcPr>
          <w:p w:rsidR="00A109CC" w:rsidRPr="00F86660" w:rsidRDefault="00A109CC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1909" w:type="dxa"/>
          </w:tcPr>
          <w:p w:rsidR="00A109CC" w:rsidRPr="00F86660" w:rsidRDefault="00A109CC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1355" w:type="dxa"/>
          </w:tcPr>
          <w:p w:rsidR="00A109CC" w:rsidRPr="00F86660" w:rsidRDefault="00A109CC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1339" w:type="dxa"/>
          </w:tcPr>
          <w:p w:rsidR="00A109CC" w:rsidRPr="002B044E" w:rsidRDefault="00A109CC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</w:tcPr>
          <w:p w:rsidR="00A109CC" w:rsidRPr="002B044E" w:rsidRDefault="00A109CC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09CC" w:rsidRPr="002B044E" w:rsidTr="00D801F9">
        <w:trPr>
          <w:trHeight w:val="438"/>
        </w:trPr>
        <w:tc>
          <w:tcPr>
            <w:tcW w:w="604" w:type="dxa"/>
          </w:tcPr>
          <w:p w:rsidR="00A109CC" w:rsidRPr="002B044E" w:rsidRDefault="00A109CC" w:rsidP="00D801F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5" w:type="dxa"/>
          </w:tcPr>
          <w:p w:rsidR="00A109CC" w:rsidRPr="00F86660" w:rsidRDefault="00A109CC" w:rsidP="00D801F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1688" w:type="dxa"/>
          </w:tcPr>
          <w:p w:rsidR="00A109CC" w:rsidRPr="00F86660" w:rsidRDefault="00A109CC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1420" w:type="dxa"/>
          </w:tcPr>
          <w:p w:rsidR="00A109CC" w:rsidRPr="00F86660" w:rsidRDefault="00A109CC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1909" w:type="dxa"/>
          </w:tcPr>
          <w:p w:rsidR="00A109CC" w:rsidRPr="00F86660" w:rsidRDefault="00A109CC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1355" w:type="dxa"/>
          </w:tcPr>
          <w:p w:rsidR="00A109CC" w:rsidRPr="00F86660" w:rsidRDefault="00A109CC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1339" w:type="dxa"/>
          </w:tcPr>
          <w:p w:rsidR="00A109CC" w:rsidRPr="002B044E" w:rsidRDefault="00A109CC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</w:tcPr>
          <w:p w:rsidR="00A109CC" w:rsidRPr="002B044E" w:rsidRDefault="00A109CC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09CC" w:rsidRPr="002B044E" w:rsidTr="00D801F9">
        <w:trPr>
          <w:trHeight w:val="404"/>
        </w:trPr>
        <w:tc>
          <w:tcPr>
            <w:tcW w:w="604" w:type="dxa"/>
          </w:tcPr>
          <w:p w:rsidR="00A109CC" w:rsidRPr="002B044E" w:rsidRDefault="00A109CC" w:rsidP="00D801F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5" w:type="dxa"/>
          </w:tcPr>
          <w:p w:rsidR="00A109CC" w:rsidRPr="00F86660" w:rsidRDefault="00A109CC" w:rsidP="00D801F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1688" w:type="dxa"/>
          </w:tcPr>
          <w:p w:rsidR="00A109CC" w:rsidRPr="00F86660" w:rsidRDefault="00A109CC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1420" w:type="dxa"/>
          </w:tcPr>
          <w:p w:rsidR="00A109CC" w:rsidRPr="00F86660" w:rsidRDefault="00A109CC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1909" w:type="dxa"/>
          </w:tcPr>
          <w:p w:rsidR="00A109CC" w:rsidRPr="00F86660" w:rsidRDefault="00A109CC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1355" w:type="dxa"/>
          </w:tcPr>
          <w:p w:rsidR="00A109CC" w:rsidRPr="00F86660" w:rsidRDefault="00A109CC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1339" w:type="dxa"/>
          </w:tcPr>
          <w:p w:rsidR="00A109CC" w:rsidRPr="002B044E" w:rsidRDefault="00A109CC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</w:tcPr>
          <w:p w:rsidR="00A109CC" w:rsidRPr="002B044E" w:rsidRDefault="00A109CC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09CC" w:rsidRPr="002B044E" w:rsidTr="00D801F9">
        <w:trPr>
          <w:trHeight w:val="397"/>
        </w:trPr>
        <w:tc>
          <w:tcPr>
            <w:tcW w:w="604" w:type="dxa"/>
          </w:tcPr>
          <w:p w:rsidR="00A109CC" w:rsidRPr="002B044E" w:rsidRDefault="00A109CC" w:rsidP="00D801F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5" w:type="dxa"/>
          </w:tcPr>
          <w:p w:rsidR="00A109CC" w:rsidRPr="00F86660" w:rsidRDefault="00A109CC" w:rsidP="00D801F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1688" w:type="dxa"/>
          </w:tcPr>
          <w:p w:rsidR="00A109CC" w:rsidRPr="00F86660" w:rsidRDefault="00A109CC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1420" w:type="dxa"/>
          </w:tcPr>
          <w:p w:rsidR="00A109CC" w:rsidRPr="00F86660" w:rsidRDefault="00A109CC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1909" w:type="dxa"/>
          </w:tcPr>
          <w:p w:rsidR="00A109CC" w:rsidRPr="00F86660" w:rsidRDefault="00A109CC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1355" w:type="dxa"/>
          </w:tcPr>
          <w:p w:rsidR="00A109CC" w:rsidRPr="00F86660" w:rsidRDefault="00A109CC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1339" w:type="dxa"/>
          </w:tcPr>
          <w:p w:rsidR="00A109CC" w:rsidRPr="002B044E" w:rsidRDefault="00A109CC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</w:tcPr>
          <w:p w:rsidR="00A109CC" w:rsidRPr="002B044E" w:rsidRDefault="00A109CC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5CB" w:rsidRPr="002B044E" w:rsidTr="00D801F9">
        <w:trPr>
          <w:trHeight w:val="397"/>
        </w:trPr>
        <w:tc>
          <w:tcPr>
            <w:tcW w:w="604" w:type="dxa"/>
          </w:tcPr>
          <w:p w:rsidR="008225CB" w:rsidRPr="002B044E" w:rsidRDefault="008225CB" w:rsidP="00D801F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5" w:type="dxa"/>
          </w:tcPr>
          <w:p w:rsidR="008225CB" w:rsidRPr="00F86660" w:rsidRDefault="008225CB" w:rsidP="00D801F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1688" w:type="dxa"/>
          </w:tcPr>
          <w:p w:rsidR="008225CB" w:rsidRPr="00F86660" w:rsidRDefault="008225CB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1420" w:type="dxa"/>
          </w:tcPr>
          <w:p w:rsidR="008225CB" w:rsidRPr="00F86660" w:rsidRDefault="008225CB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1909" w:type="dxa"/>
          </w:tcPr>
          <w:p w:rsidR="008225CB" w:rsidRPr="00F86660" w:rsidRDefault="008225CB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1355" w:type="dxa"/>
          </w:tcPr>
          <w:p w:rsidR="008225CB" w:rsidRPr="00F86660" w:rsidRDefault="008225CB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1339" w:type="dxa"/>
          </w:tcPr>
          <w:p w:rsidR="008225CB" w:rsidRPr="002B044E" w:rsidRDefault="008225CB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</w:tcPr>
          <w:p w:rsidR="008225CB" w:rsidRPr="002B044E" w:rsidRDefault="008225CB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5CB" w:rsidRPr="002B044E" w:rsidTr="00D801F9">
        <w:trPr>
          <w:trHeight w:val="397"/>
        </w:trPr>
        <w:tc>
          <w:tcPr>
            <w:tcW w:w="604" w:type="dxa"/>
          </w:tcPr>
          <w:p w:rsidR="008225CB" w:rsidRPr="002B044E" w:rsidRDefault="008225CB" w:rsidP="00D801F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5" w:type="dxa"/>
          </w:tcPr>
          <w:p w:rsidR="008225CB" w:rsidRPr="00F86660" w:rsidRDefault="008225CB" w:rsidP="00D801F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1688" w:type="dxa"/>
          </w:tcPr>
          <w:p w:rsidR="008225CB" w:rsidRPr="00F86660" w:rsidRDefault="008225CB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1420" w:type="dxa"/>
          </w:tcPr>
          <w:p w:rsidR="008225CB" w:rsidRPr="00F86660" w:rsidRDefault="008225CB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1909" w:type="dxa"/>
          </w:tcPr>
          <w:p w:rsidR="008225CB" w:rsidRPr="00F86660" w:rsidRDefault="008225CB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1355" w:type="dxa"/>
          </w:tcPr>
          <w:p w:rsidR="008225CB" w:rsidRPr="00F86660" w:rsidRDefault="008225CB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1339" w:type="dxa"/>
          </w:tcPr>
          <w:p w:rsidR="008225CB" w:rsidRPr="002B044E" w:rsidRDefault="008225CB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</w:tcPr>
          <w:p w:rsidR="008225CB" w:rsidRPr="002B044E" w:rsidRDefault="008225CB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5CB" w:rsidRPr="002B044E" w:rsidTr="00D801F9">
        <w:trPr>
          <w:trHeight w:val="397"/>
        </w:trPr>
        <w:tc>
          <w:tcPr>
            <w:tcW w:w="604" w:type="dxa"/>
          </w:tcPr>
          <w:p w:rsidR="008225CB" w:rsidRPr="002B044E" w:rsidRDefault="008225CB" w:rsidP="00D801F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5" w:type="dxa"/>
          </w:tcPr>
          <w:p w:rsidR="008225CB" w:rsidRPr="00F86660" w:rsidRDefault="008225CB" w:rsidP="00D801F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1688" w:type="dxa"/>
          </w:tcPr>
          <w:p w:rsidR="008225CB" w:rsidRPr="00F86660" w:rsidRDefault="008225CB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1420" w:type="dxa"/>
          </w:tcPr>
          <w:p w:rsidR="008225CB" w:rsidRPr="00F86660" w:rsidRDefault="008225CB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1909" w:type="dxa"/>
          </w:tcPr>
          <w:p w:rsidR="008225CB" w:rsidRPr="00F86660" w:rsidRDefault="008225CB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1355" w:type="dxa"/>
          </w:tcPr>
          <w:p w:rsidR="008225CB" w:rsidRPr="00F86660" w:rsidRDefault="008225CB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1339" w:type="dxa"/>
          </w:tcPr>
          <w:p w:rsidR="008225CB" w:rsidRPr="002B044E" w:rsidRDefault="008225CB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</w:tcPr>
          <w:p w:rsidR="008225CB" w:rsidRPr="002B044E" w:rsidRDefault="008225CB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5CB" w:rsidRPr="002B044E" w:rsidTr="00D801F9">
        <w:trPr>
          <w:trHeight w:val="397"/>
        </w:trPr>
        <w:tc>
          <w:tcPr>
            <w:tcW w:w="604" w:type="dxa"/>
          </w:tcPr>
          <w:p w:rsidR="008225CB" w:rsidRPr="002B044E" w:rsidRDefault="008225CB" w:rsidP="00D801F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5" w:type="dxa"/>
          </w:tcPr>
          <w:p w:rsidR="008225CB" w:rsidRPr="00F86660" w:rsidRDefault="008225CB" w:rsidP="00D801F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1688" w:type="dxa"/>
          </w:tcPr>
          <w:p w:rsidR="008225CB" w:rsidRPr="00F86660" w:rsidRDefault="008225CB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1420" w:type="dxa"/>
          </w:tcPr>
          <w:p w:rsidR="008225CB" w:rsidRPr="00F86660" w:rsidRDefault="008225CB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1909" w:type="dxa"/>
          </w:tcPr>
          <w:p w:rsidR="008225CB" w:rsidRPr="00F86660" w:rsidRDefault="008225CB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1355" w:type="dxa"/>
          </w:tcPr>
          <w:p w:rsidR="008225CB" w:rsidRPr="00F86660" w:rsidRDefault="008225CB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1339" w:type="dxa"/>
          </w:tcPr>
          <w:p w:rsidR="008225CB" w:rsidRPr="002B044E" w:rsidRDefault="008225CB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</w:tcPr>
          <w:p w:rsidR="008225CB" w:rsidRPr="002B044E" w:rsidRDefault="008225CB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09CC" w:rsidRPr="002B044E" w:rsidTr="00D801F9">
        <w:trPr>
          <w:trHeight w:val="417"/>
        </w:trPr>
        <w:tc>
          <w:tcPr>
            <w:tcW w:w="604" w:type="dxa"/>
          </w:tcPr>
          <w:p w:rsidR="00A109CC" w:rsidRPr="002B044E" w:rsidRDefault="00A109CC" w:rsidP="00D801F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5" w:type="dxa"/>
          </w:tcPr>
          <w:p w:rsidR="00A109CC" w:rsidRPr="00F86660" w:rsidRDefault="00A109CC" w:rsidP="00D801F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1688" w:type="dxa"/>
          </w:tcPr>
          <w:p w:rsidR="00A109CC" w:rsidRPr="00F86660" w:rsidRDefault="00A109CC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1420" w:type="dxa"/>
          </w:tcPr>
          <w:p w:rsidR="00A109CC" w:rsidRPr="00F86660" w:rsidRDefault="00A109CC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1909" w:type="dxa"/>
          </w:tcPr>
          <w:p w:rsidR="00A109CC" w:rsidRPr="00F86660" w:rsidRDefault="00A109CC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1355" w:type="dxa"/>
          </w:tcPr>
          <w:p w:rsidR="00A109CC" w:rsidRPr="00F86660" w:rsidRDefault="00A109CC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1339" w:type="dxa"/>
          </w:tcPr>
          <w:p w:rsidR="00A109CC" w:rsidRPr="002B044E" w:rsidRDefault="00A109CC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</w:tcPr>
          <w:p w:rsidR="00A109CC" w:rsidRPr="002B044E" w:rsidRDefault="00A109CC" w:rsidP="00D801F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09CC" w:rsidRPr="002B044E" w:rsidTr="00D801F9">
        <w:trPr>
          <w:trHeight w:val="488"/>
        </w:trPr>
        <w:tc>
          <w:tcPr>
            <w:tcW w:w="604" w:type="dxa"/>
          </w:tcPr>
          <w:p w:rsidR="00A109CC" w:rsidRPr="002B044E" w:rsidRDefault="00A109CC" w:rsidP="00D801F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5" w:type="dxa"/>
          </w:tcPr>
          <w:p w:rsidR="00A109CC" w:rsidRPr="00F86660" w:rsidRDefault="00A109CC" w:rsidP="00D801F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1688" w:type="dxa"/>
          </w:tcPr>
          <w:p w:rsidR="00A109CC" w:rsidRPr="00F86660" w:rsidRDefault="00A109CC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1420" w:type="dxa"/>
          </w:tcPr>
          <w:p w:rsidR="00A109CC" w:rsidRPr="00F86660" w:rsidRDefault="00A109CC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1909" w:type="dxa"/>
          </w:tcPr>
          <w:p w:rsidR="00A109CC" w:rsidRPr="00F86660" w:rsidRDefault="00A109CC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1355" w:type="dxa"/>
          </w:tcPr>
          <w:p w:rsidR="00A109CC" w:rsidRPr="00F86660" w:rsidRDefault="00A109CC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1339" w:type="dxa"/>
          </w:tcPr>
          <w:p w:rsidR="00A109CC" w:rsidRPr="002B044E" w:rsidRDefault="00A109CC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</w:tcPr>
          <w:p w:rsidR="00A109CC" w:rsidRPr="002B044E" w:rsidRDefault="00A109CC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5CB" w:rsidRPr="002B044E" w:rsidTr="00D801F9">
        <w:trPr>
          <w:trHeight w:val="488"/>
        </w:trPr>
        <w:tc>
          <w:tcPr>
            <w:tcW w:w="604" w:type="dxa"/>
          </w:tcPr>
          <w:p w:rsidR="008225CB" w:rsidRPr="002B044E" w:rsidRDefault="008225CB" w:rsidP="00D801F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5" w:type="dxa"/>
          </w:tcPr>
          <w:p w:rsidR="008225CB" w:rsidRPr="00F86660" w:rsidRDefault="008225CB" w:rsidP="00D801F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1688" w:type="dxa"/>
          </w:tcPr>
          <w:p w:rsidR="008225CB" w:rsidRPr="00F86660" w:rsidRDefault="008225CB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1420" w:type="dxa"/>
          </w:tcPr>
          <w:p w:rsidR="008225CB" w:rsidRPr="00F86660" w:rsidRDefault="008225CB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1909" w:type="dxa"/>
          </w:tcPr>
          <w:p w:rsidR="008225CB" w:rsidRPr="00F86660" w:rsidRDefault="008225CB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1355" w:type="dxa"/>
          </w:tcPr>
          <w:p w:rsidR="008225CB" w:rsidRPr="00F86660" w:rsidRDefault="008225CB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1339" w:type="dxa"/>
          </w:tcPr>
          <w:p w:rsidR="008225CB" w:rsidRPr="002B044E" w:rsidRDefault="008225CB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</w:tcPr>
          <w:p w:rsidR="008225CB" w:rsidRPr="002B044E" w:rsidRDefault="008225CB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5CB" w:rsidRPr="002B044E" w:rsidTr="00D801F9">
        <w:trPr>
          <w:trHeight w:val="488"/>
        </w:trPr>
        <w:tc>
          <w:tcPr>
            <w:tcW w:w="604" w:type="dxa"/>
          </w:tcPr>
          <w:p w:rsidR="008225CB" w:rsidRPr="002B044E" w:rsidRDefault="008225CB" w:rsidP="00D801F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5" w:type="dxa"/>
          </w:tcPr>
          <w:p w:rsidR="008225CB" w:rsidRPr="00F86660" w:rsidRDefault="008225CB" w:rsidP="00D801F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1688" w:type="dxa"/>
          </w:tcPr>
          <w:p w:rsidR="008225CB" w:rsidRPr="00F86660" w:rsidRDefault="008225CB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1420" w:type="dxa"/>
          </w:tcPr>
          <w:p w:rsidR="008225CB" w:rsidRPr="00F86660" w:rsidRDefault="008225CB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1909" w:type="dxa"/>
          </w:tcPr>
          <w:p w:rsidR="008225CB" w:rsidRPr="00F86660" w:rsidRDefault="008225CB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1355" w:type="dxa"/>
          </w:tcPr>
          <w:p w:rsidR="008225CB" w:rsidRPr="00F86660" w:rsidRDefault="008225CB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1339" w:type="dxa"/>
          </w:tcPr>
          <w:p w:rsidR="008225CB" w:rsidRPr="002B044E" w:rsidRDefault="008225CB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</w:tcPr>
          <w:p w:rsidR="008225CB" w:rsidRPr="002B044E" w:rsidRDefault="008225CB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5CB" w:rsidRPr="002B044E" w:rsidTr="00D801F9">
        <w:trPr>
          <w:trHeight w:val="488"/>
        </w:trPr>
        <w:tc>
          <w:tcPr>
            <w:tcW w:w="604" w:type="dxa"/>
          </w:tcPr>
          <w:p w:rsidR="008225CB" w:rsidRPr="002B044E" w:rsidRDefault="008225CB" w:rsidP="00D801F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5" w:type="dxa"/>
          </w:tcPr>
          <w:p w:rsidR="008225CB" w:rsidRPr="00F86660" w:rsidRDefault="008225CB" w:rsidP="00D801F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1688" w:type="dxa"/>
          </w:tcPr>
          <w:p w:rsidR="008225CB" w:rsidRPr="00F86660" w:rsidRDefault="008225CB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1420" w:type="dxa"/>
          </w:tcPr>
          <w:p w:rsidR="008225CB" w:rsidRPr="00F86660" w:rsidRDefault="008225CB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1909" w:type="dxa"/>
          </w:tcPr>
          <w:p w:rsidR="008225CB" w:rsidRPr="00F86660" w:rsidRDefault="008225CB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1355" w:type="dxa"/>
          </w:tcPr>
          <w:p w:rsidR="008225CB" w:rsidRPr="00F86660" w:rsidRDefault="008225CB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1339" w:type="dxa"/>
          </w:tcPr>
          <w:p w:rsidR="008225CB" w:rsidRPr="002B044E" w:rsidRDefault="008225CB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</w:tcPr>
          <w:p w:rsidR="008225CB" w:rsidRPr="002B044E" w:rsidRDefault="008225CB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5CB" w:rsidRPr="002B044E" w:rsidTr="00D801F9">
        <w:trPr>
          <w:trHeight w:val="488"/>
        </w:trPr>
        <w:tc>
          <w:tcPr>
            <w:tcW w:w="604" w:type="dxa"/>
          </w:tcPr>
          <w:p w:rsidR="008225CB" w:rsidRPr="002B044E" w:rsidRDefault="008225CB" w:rsidP="00D801F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5" w:type="dxa"/>
          </w:tcPr>
          <w:p w:rsidR="008225CB" w:rsidRPr="00F86660" w:rsidRDefault="008225CB" w:rsidP="00D801F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1688" w:type="dxa"/>
          </w:tcPr>
          <w:p w:rsidR="008225CB" w:rsidRPr="00F86660" w:rsidRDefault="008225CB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1420" w:type="dxa"/>
          </w:tcPr>
          <w:p w:rsidR="008225CB" w:rsidRPr="00F86660" w:rsidRDefault="008225CB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1909" w:type="dxa"/>
          </w:tcPr>
          <w:p w:rsidR="008225CB" w:rsidRPr="00F86660" w:rsidRDefault="008225CB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1355" w:type="dxa"/>
          </w:tcPr>
          <w:p w:rsidR="008225CB" w:rsidRPr="00F86660" w:rsidRDefault="008225CB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1339" w:type="dxa"/>
          </w:tcPr>
          <w:p w:rsidR="008225CB" w:rsidRPr="002B044E" w:rsidRDefault="008225CB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</w:tcPr>
          <w:p w:rsidR="008225CB" w:rsidRPr="002B044E" w:rsidRDefault="008225CB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5CB" w:rsidRPr="002B044E" w:rsidTr="00D801F9">
        <w:trPr>
          <w:trHeight w:val="488"/>
        </w:trPr>
        <w:tc>
          <w:tcPr>
            <w:tcW w:w="604" w:type="dxa"/>
          </w:tcPr>
          <w:p w:rsidR="008225CB" w:rsidRPr="002B044E" w:rsidRDefault="008225CB" w:rsidP="00D801F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5" w:type="dxa"/>
          </w:tcPr>
          <w:p w:rsidR="008225CB" w:rsidRPr="00F86660" w:rsidRDefault="008225CB" w:rsidP="00D801F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1688" w:type="dxa"/>
          </w:tcPr>
          <w:p w:rsidR="008225CB" w:rsidRPr="00F86660" w:rsidRDefault="008225CB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1420" w:type="dxa"/>
          </w:tcPr>
          <w:p w:rsidR="008225CB" w:rsidRPr="00F86660" w:rsidRDefault="008225CB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1909" w:type="dxa"/>
          </w:tcPr>
          <w:p w:rsidR="008225CB" w:rsidRPr="00F86660" w:rsidRDefault="008225CB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1355" w:type="dxa"/>
          </w:tcPr>
          <w:p w:rsidR="008225CB" w:rsidRPr="00F86660" w:rsidRDefault="008225CB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1339" w:type="dxa"/>
          </w:tcPr>
          <w:p w:rsidR="008225CB" w:rsidRPr="002B044E" w:rsidRDefault="008225CB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</w:tcPr>
          <w:p w:rsidR="008225CB" w:rsidRPr="002B044E" w:rsidRDefault="008225CB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5CB" w:rsidRPr="002B044E" w:rsidTr="00D801F9">
        <w:trPr>
          <w:trHeight w:val="488"/>
        </w:trPr>
        <w:tc>
          <w:tcPr>
            <w:tcW w:w="604" w:type="dxa"/>
          </w:tcPr>
          <w:p w:rsidR="008225CB" w:rsidRPr="002B044E" w:rsidRDefault="008225CB" w:rsidP="00D801F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5" w:type="dxa"/>
          </w:tcPr>
          <w:p w:rsidR="008225CB" w:rsidRPr="00F86660" w:rsidRDefault="008225CB" w:rsidP="00D801F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1688" w:type="dxa"/>
          </w:tcPr>
          <w:p w:rsidR="008225CB" w:rsidRPr="00F86660" w:rsidRDefault="008225CB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1420" w:type="dxa"/>
          </w:tcPr>
          <w:p w:rsidR="008225CB" w:rsidRPr="00F86660" w:rsidRDefault="008225CB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1909" w:type="dxa"/>
          </w:tcPr>
          <w:p w:rsidR="008225CB" w:rsidRPr="00F86660" w:rsidRDefault="008225CB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1355" w:type="dxa"/>
          </w:tcPr>
          <w:p w:rsidR="008225CB" w:rsidRPr="00F86660" w:rsidRDefault="008225CB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1339" w:type="dxa"/>
          </w:tcPr>
          <w:p w:rsidR="008225CB" w:rsidRPr="002B044E" w:rsidRDefault="008225CB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</w:tcPr>
          <w:p w:rsidR="008225CB" w:rsidRPr="002B044E" w:rsidRDefault="008225CB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5CB" w:rsidRPr="002B044E" w:rsidTr="00D801F9">
        <w:trPr>
          <w:trHeight w:val="488"/>
        </w:trPr>
        <w:tc>
          <w:tcPr>
            <w:tcW w:w="604" w:type="dxa"/>
          </w:tcPr>
          <w:p w:rsidR="008225CB" w:rsidRPr="002B044E" w:rsidRDefault="008225CB" w:rsidP="00D801F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5" w:type="dxa"/>
          </w:tcPr>
          <w:p w:rsidR="008225CB" w:rsidRPr="00F86660" w:rsidRDefault="008225CB" w:rsidP="00D801F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1688" w:type="dxa"/>
          </w:tcPr>
          <w:p w:rsidR="008225CB" w:rsidRPr="00F86660" w:rsidRDefault="008225CB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1420" w:type="dxa"/>
          </w:tcPr>
          <w:p w:rsidR="008225CB" w:rsidRPr="00F86660" w:rsidRDefault="008225CB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1909" w:type="dxa"/>
          </w:tcPr>
          <w:p w:rsidR="008225CB" w:rsidRPr="00F86660" w:rsidRDefault="008225CB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1355" w:type="dxa"/>
          </w:tcPr>
          <w:p w:rsidR="008225CB" w:rsidRPr="00F86660" w:rsidRDefault="008225CB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1339" w:type="dxa"/>
          </w:tcPr>
          <w:p w:rsidR="008225CB" w:rsidRPr="002B044E" w:rsidRDefault="008225CB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</w:tcPr>
          <w:p w:rsidR="008225CB" w:rsidRPr="002B044E" w:rsidRDefault="008225CB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5CB" w:rsidRPr="002B044E" w:rsidTr="00D801F9">
        <w:trPr>
          <w:trHeight w:val="488"/>
        </w:trPr>
        <w:tc>
          <w:tcPr>
            <w:tcW w:w="604" w:type="dxa"/>
          </w:tcPr>
          <w:p w:rsidR="008225CB" w:rsidRPr="002B044E" w:rsidRDefault="008225CB" w:rsidP="00D801F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5" w:type="dxa"/>
          </w:tcPr>
          <w:p w:rsidR="008225CB" w:rsidRPr="00F86660" w:rsidRDefault="008225CB" w:rsidP="00D801F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1688" w:type="dxa"/>
          </w:tcPr>
          <w:p w:rsidR="008225CB" w:rsidRPr="00F86660" w:rsidRDefault="008225CB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1420" w:type="dxa"/>
          </w:tcPr>
          <w:p w:rsidR="008225CB" w:rsidRPr="00F86660" w:rsidRDefault="008225CB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1909" w:type="dxa"/>
          </w:tcPr>
          <w:p w:rsidR="008225CB" w:rsidRPr="00F86660" w:rsidRDefault="008225CB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1355" w:type="dxa"/>
          </w:tcPr>
          <w:p w:rsidR="008225CB" w:rsidRPr="00F86660" w:rsidRDefault="008225CB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1339" w:type="dxa"/>
          </w:tcPr>
          <w:p w:rsidR="008225CB" w:rsidRPr="002B044E" w:rsidRDefault="008225CB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</w:tcPr>
          <w:p w:rsidR="008225CB" w:rsidRPr="002B044E" w:rsidRDefault="008225CB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5CB" w:rsidRPr="002B044E" w:rsidTr="00D801F9">
        <w:trPr>
          <w:trHeight w:val="488"/>
        </w:trPr>
        <w:tc>
          <w:tcPr>
            <w:tcW w:w="604" w:type="dxa"/>
          </w:tcPr>
          <w:p w:rsidR="008225CB" w:rsidRPr="002B044E" w:rsidRDefault="008225CB" w:rsidP="00D801F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5" w:type="dxa"/>
          </w:tcPr>
          <w:p w:rsidR="008225CB" w:rsidRPr="00F86660" w:rsidRDefault="008225CB" w:rsidP="00D801F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1688" w:type="dxa"/>
          </w:tcPr>
          <w:p w:rsidR="008225CB" w:rsidRPr="00F86660" w:rsidRDefault="008225CB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1420" w:type="dxa"/>
          </w:tcPr>
          <w:p w:rsidR="008225CB" w:rsidRPr="00F86660" w:rsidRDefault="008225CB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1909" w:type="dxa"/>
          </w:tcPr>
          <w:p w:rsidR="008225CB" w:rsidRPr="00F86660" w:rsidRDefault="008225CB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1355" w:type="dxa"/>
          </w:tcPr>
          <w:p w:rsidR="008225CB" w:rsidRPr="00F86660" w:rsidRDefault="008225CB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1339" w:type="dxa"/>
          </w:tcPr>
          <w:p w:rsidR="008225CB" w:rsidRPr="002B044E" w:rsidRDefault="008225CB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</w:tcPr>
          <w:p w:rsidR="008225CB" w:rsidRPr="002B044E" w:rsidRDefault="008225CB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5CB" w:rsidRPr="002B044E" w:rsidTr="00D801F9">
        <w:trPr>
          <w:trHeight w:val="488"/>
        </w:trPr>
        <w:tc>
          <w:tcPr>
            <w:tcW w:w="604" w:type="dxa"/>
          </w:tcPr>
          <w:p w:rsidR="008225CB" w:rsidRPr="002B044E" w:rsidRDefault="008225CB" w:rsidP="00D801F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5" w:type="dxa"/>
          </w:tcPr>
          <w:p w:rsidR="008225CB" w:rsidRPr="00F86660" w:rsidRDefault="008225CB" w:rsidP="00D801F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1688" w:type="dxa"/>
          </w:tcPr>
          <w:p w:rsidR="008225CB" w:rsidRPr="00F86660" w:rsidRDefault="008225CB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1420" w:type="dxa"/>
          </w:tcPr>
          <w:p w:rsidR="008225CB" w:rsidRPr="00F86660" w:rsidRDefault="008225CB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1909" w:type="dxa"/>
          </w:tcPr>
          <w:p w:rsidR="008225CB" w:rsidRPr="00F86660" w:rsidRDefault="008225CB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1355" w:type="dxa"/>
          </w:tcPr>
          <w:p w:rsidR="008225CB" w:rsidRPr="00F86660" w:rsidRDefault="008225CB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1339" w:type="dxa"/>
          </w:tcPr>
          <w:p w:rsidR="008225CB" w:rsidRPr="002B044E" w:rsidRDefault="008225CB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</w:tcPr>
          <w:p w:rsidR="008225CB" w:rsidRPr="002B044E" w:rsidRDefault="008225CB" w:rsidP="00D801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801F9" w:rsidRPr="00FD6A7C" w:rsidRDefault="00D801F9" w:rsidP="008225CB">
      <w:pPr>
        <w:pStyle w:val="Ttulo1"/>
        <w:jc w:val="center"/>
        <w:rPr>
          <w:rFonts w:ascii="Constantia" w:hAnsi="Constantia" w:cs="Arial"/>
          <w:b/>
          <w:sz w:val="28"/>
        </w:rPr>
      </w:pPr>
      <w:bookmarkStart w:id="0" w:name="_GoBack"/>
      <w:bookmarkEnd w:id="0"/>
    </w:p>
    <w:sectPr w:rsidR="00D801F9" w:rsidRPr="00FD6A7C" w:rsidSect="008225CB">
      <w:pgSz w:w="12240" w:h="15840"/>
      <w:pgMar w:top="1418" w:right="1701" w:bottom="1418" w:left="1701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A0D" w:rsidRDefault="008F7A0D" w:rsidP="00AA6C8A">
      <w:pPr>
        <w:spacing w:after="0" w:line="240" w:lineRule="auto"/>
      </w:pPr>
      <w:r>
        <w:separator/>
      </w:r>
    </w:p>
  </w:endnote>
  <w:endnote w:type="continuationSeparator" w:id="0">
    <w:p w:rsidR="008F7A0D" w:rsidRDefault="008F7A0D" w:rsidP="00AA6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A0D" w:rsidRDefault="008F7A0D" w:rsidP="00AA6C8A">
      <w:pPr>
        <w:spacing w:after="0" w:line="240" w:lineRule="auto"/>
      </w:pPr>
      <w:r>
        <w:separator/>
      </w:r>
    </w:p>
  </w:footnote>
  <w:footnote w:type="continuationSeparator" w:id="0">
    <w:p w:rsidR="008F7A0D" w:rsidRDefault="008F7A0D" w:rsidP="00AA6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73917"/>
    <w:multiLevelType w:val="hybridMultilevel"/>
    <w:tmpl w:val="FA9254D4"/>
    <w:lvl w:ilvl="0" w:tplc="D00ABD3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033AE"/>
    <w:multiLevelType w:val="hybridMultilevel"/>
    <w:tmpl w:val="703E56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47A21"/>
    <w:multiLevelType w:val="hybridMultilevel"/>
    <w:tmpl w:val="079436F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6E68BB"/>
    <w:multiLevelType w:val="hybridMultilevel"/>
    <w:tmpl w:val="FB28D484"/>
    <w:lvl w:ilvl="0" w:tplc="080A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4B55CFA"/>
    <w:multiLevelType w:val="hybridMultilevel"/>
    <w:tmpl w:val="5CF8EA1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B85992"/>
    <w:multiLevelType w:val="hybridMultilevel"/>
    <w:tmpl w:val="D7E273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E12DC"/>
    <w:multiLevelType w:val="hybridMultilevel"/>
    <w:tmpl w:val="1ADCCA4C"/>
    <w:lvl w:ilvl="0" w:tplc="080A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>
    <w:nsid w:val="2CB25B28"/>
    <w:multiLevelType w:val="hybridMultilevel"/>
    <w:tmpl w:val="218AF764"/>
    <w:lvl w:ilvl="0" w:tplc="080A0003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>
    <w:nsid w:val="2FB43C3F"/>
    <w:multiLevelType w:val="hybridMultilevel"/>
    <w:tmpl w:val="9E70B858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w w:val="103"/>
        <w:sz w:val="19"/>
        <w:szCs w:val="19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5830EB7"/>
    <w:multiLevelType w:val="hybridMultilevel"/>
    <w:tmpl w:val="D360AE24"/>
    <w:lvl w:ilvl="0" w:tplc="D95AE57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9F054A"/>
    <w:multiLevelType w:val="hybridMultilevel"/>
    <w:tmpl w:val="389417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B35843"/>
    <w:multiLevelType w:val="hybridMultilevel"/>
    <w:tmpl w:val="78E6AAB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2667A17"/>
    <w:multiLevelType w:val="hybridMultilevel"/>
    <w:tmpl w:val="514423B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733670"/>
    <w:multiLevelType w:val="hybridMultilevel"/>
    <w:tmpl w:val="55B0AB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DF4629"/>
    <w:multiLevelType w:val="hybridMultilevel"/>
    <w:tmpl w:val="D1CC3FB6"/>
    <w:lvl w:ilvl="0" w:tplc="080A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504F2FAA"/>
    <w:multiLevelType w:val="hybridMultilevel"/>
    <w:tmpl w:val="A12212D0"/>
    <w:lvl w:ilvl="0" w:tplc="080A0003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6">
    <w:nsid w:val="50993B2E"/>
    <w:multiLevelType w:val="hybridMultilevel"/>
    <w:tmpl w:val="1A404C5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0A87654"/>
    <w:multiLevelType w:val="hybridMultilevel"/>
    <w:tmpl w:val="E1A037D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530F2C"/>
    <w:multiLevelType w:val="hybridMultilevel"/>
    <w:tmpl w:val="9CBC7718"/>
    <w:lvl w:ilvl="0" w:tplc="D95AE57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85764B"/>
    <w:multiLevelType w:val="hybridMultilevel"/>
    <w:tmpl w:val="DEC60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12289F"/>
    <w:multiLevelType w:val="hybridMultilevel"/>
    <w:tmpl w:val="49CEDF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2F70F6"/>
    <w:multiLevelType w:val="hybridMultilevel"/>
    <w:tmpl w:val="31C6C9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D87A13"/>
    <w:multiLevelType w:val="hybridMultilevel"/>
    <w:tmpl w:val="038A1F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A84376"/>
    <w:multiLevelType w:val="hybridMultilevel"/>
    <w:tmpl w:val="20F81F2E"/>
    <w:lvl w:ilvl="0" w:tplc="080A0003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4">
    <w:nsid w:val="69C02A55"/>
    <w:multiLevelType w:val="hybridMultilevel"/>
    <w:tmpl w:val="64E2984A"/>
    <w:lvl w:ilvl="0" w:tplc="B7A6F8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C4F8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4CD89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6254E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D402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76F8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9C3F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32D1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0CB3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414A31"/>
    <w:multiLevelType w:val="hybridMultilevel"/>
    <w:tmpl w:val="11124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B877D5"/>
    <w:multiLevelType w:val="hybridMultilevel"/>
    <w:tmpl w:val="E74E45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F01937"/>
    <w:multiLevelType w:val="hybridMultilevel"/>
    <w:tmpl w:val="350A44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7A4508"/>
    <w:multiLevelType w:val="hybridMultilevel"/>
    <w:tmpl w:val="FDB6E9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BF2CDA"/>
    <w:multiLevelType w:val="hybridMultilevel"/>
    <w:tmpl w:val="4A7285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3B059B"/>
    <w:multiLevelType w:val="hybridMultilevel"/>
    <w:tmpl w:val="E59E96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0B3DA5"/>
    <w:multiLevelType w:val="hybridMultilevel"/>
    <w:tmpl w:val="E28EFD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C13EA"/>
    <w:multiLevelType w:val="hybridMultilevel"/>
    <w:tmpl w:val="F99EEF2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27"/>
  </w:num>
  <w:num w:numId="4">
    <w:abstractNumId w:val="31"/>
  </w:num>
  <w:num w:numId="5">
    <w:abstractNumId w:val="25"/>
  </w:num>
  <w:num w:numId="6">
    <w:abstractNumId w:val="20"/>
  </w:num>
  <w:num w:numId="7">
    <w:abstractNumId w:val="8"/>
  </w:num>
  <w:num w:numId="8">
    <w:abstractNumId w:val="3"/>
  </w:num>
  <w:num w:numId="9">
    <w:abstractNumId w:val="23"/>
  </w:num>
  <w:num w:numId="10">
    <w:abstractNumId w:val="7"/>
  </w:num>
  <w:num w:numId="11">
    <w:abstractNumId w:val="14"/>
  </w:num>
  <w:num w:numId="12">
    <w:abstractNumId w:val="6"/>
  </w:num>
  <w:num w:numId="13">
    <w:abstractNumId w:val="21"/>
  </w:num>
  <w:num w:numId="14">
    <w:abstractNumId w:val="19"/>
  </w:num>
  <w:num w:numId="15">
    <w:abstractNumId w:val="22"/>
  </w:num>
  <w:num w:numId="16">
    <w:abstractNumId w:val="10"/>
  </w:num>
  <w:num w:numId="17">
    <w:abstractNumId w:val="29"/>
  </w:num>
  <w:num w:numId="18">
    <w:abstractNumId w:val="28"/>
  </w:num>
  <w:num w:numId="19">
    <w:abstractNumId w:val="15"/>
  </w:num>
  <w:num w:numId="20">
    <w:abstractNumId w:val="4"/>
  </w:num>
  <w:num w:numId="21">
    <w:abstractNumId w:val="26"/>
  </w:num>
  <w:num w:numId="22">
    <w:abstractNumId w:val="2"/>
  </w:num>
  <w:num w:numId="23">
    <w:abstractNumId w:val="0"/>
  </w:num>
  <w:num w:numId="24">
    <w:abstractNumId w:val="16"/>
  </w:num>
  <w:num w:numId="25">
    <w:abstractNumId w:val="32"/>
  </w:num>
  <w:num w:numId="26">
    <w:abstractNumId w:val="5"/>
  </w:num>
  <w:num w:numId="27">
    <w:abstractNumId w:val="1"/>
  </w:num>
  <w:num w:numId="28">
    <w:abstractNumId w:val="30"/>
  </w:num>
  <w:num w:numId="29">
    <w:abstractNumId w:val="17"/>
  </w:num>
  <w:num w:numId="30">
    <w:abstractNumId w:val="12"/>
  </w:num>
  <w:num w:numId="31">
    <w:abstractNumId w:val="13"/>
  </w:num>
  <w:num w:numId="32">
    <w:abstractNumId w:val="1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9CC"/>
    <w:rsid w:val="00000D8F"/>
    <w:rsid w:val="0007630B"/>
    <w:rsid w:val="000E6618"/>
    <w:rsid w:val="0010046F"/>
    <w:rsid w:val="0010115C"/>
    <w:rsid w:val="001D0EB1"/>
    <w:rsid w:val="0021587B"/>
    <w:rsid w:val="00241F97"/>
    <w:rsid w:val="00281838"/>
    <w:rsid w:val="002E2CC4"/>
    <w:rsid w:val="00463546"/>
    <w:rsid w:val="004C123B"/>
    <w:rsid w:val="00521C46"/>
    <w:rsid w:val="00545728"/>
    <w:rsid w:val="00567363"/>
    <w:rsid w:val="005A56FC"/>
    <w:rsid w:val="006001F9"/>
    <w:rsid w:val="0066141B"/>
    <w:rsid w:val="006A7FDC"/>
    <w:rsid w:val="006C60DF"/>
    <w:rsid w:val="00812318"/>
    <w:rsid w:val="0082124B"/>
    <w:rsid w:val="008225CB"/>
    <w:rsid w:val="008670B5"/>
    <w:rsid w:val="0089394A"/>
    <w:rsid w:val="008F7A0D"/>
    <w:rsid w:val="009C3A48"/>
    <w:rsid w:val="00A109CC"/>
    <w:rsid w:val="00AA6C8A"/>
    <w:rsid w:val="00B456F8"/>
    <w:rsid w:val="00B93306"/>
    <w:rsid w:val="00CC16BF"/>
    <w:rsid w:val="00D801F9"/>
    <w:rsid w:val="00E61764"/>
    <w:rsid w:val="00E656D5"/>
    <w:rsid w:val="00E877C5"/>
    <w:rsid w:val="00F50057"/>
    <w:rsid w:val="00F60335"/>
    <w:rsid w:val="00FD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CD1211-3E20-4FA2-8B9A-27FC96D36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9CC"/>
  </w:style>
  <w:style w:type="paragraph" w:styleId="Ttulo1">
    <w:name w:val="heading 1"/>
    <w:basedOn w:val="Normal"/>
    <w:next w:val="Normal"/>
    <w:link w:val="Ttulo1Car"/>
    <w:uiPriority w:val="9"/>
    <w:qFormat/>
    <w:rsid w:val="00A109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109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109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109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109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09C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109C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109C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uesto">
    <w:name w:val="Title"/>
    <w:basedOn w:val="Normal"/>
    <w:link w:val="PuestoCar"/>
    <w:uiPriority w:val="2"/>
    <w:unhideWhenUsed/>
    <w:qFormat/>
    <w:rsid w:val="00A109CC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60"/>
      <w:lang w:val="es-ES"/>
    </w:rPr>
  </w:style>
  <w:style w:type="character" w:customStyle="1" w:styleId="PuestoCar">
    <w:name w:val="Puesto Car"/>
    <w:basedOn w:val="Fuentedeprrafopredeter"/>
    <w:link w:val="Puesto"/>
    <w:uiPriority w:val="2"/>
    <w:rsid w:val="00A109CC"/>
    <w:rPr>
      <w:rFonts w:asciiTheme="majorHAnsi" w:eastAsiaTheme="majorEastAsia" w:hAnsiTheme="majorHAnsi" w:cstheme="majorBidi"/>
      <w:color w:val="2E74B5" w:themeColor="accent1" w:themeShade="BF"/>
      <w:kern w:val="28"/>
      <w:sz w:val="60"/>
      <w:lang w:val="es-ES"/>
    </w:rPr>
  </w:style>
  <w:style w:type="paragraph" w:styleId="Subttulo">
    <w:name w:val="Subtitle"/>
    <w:basedOn w:val="Normal"/>
    <w:link w:val="SubttuloCar"/>
    <w:uiPriority w:val="3"/>
    <w:unhideWhenUsed/>
    <w:qFormat/>
    <w:rsid w:val="00A109CC"/>
    <w:pPr>
      <w:numPr>
        <w:ilvl w:val="1"/>
      </w:numPr>
      <w:spacing w:after="480" w:line="264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sz w:val="26"/>
      <w:lang w:val="es-ES"/>
    </w:rPr>
  </w:style>
  <w:style w:type="character" w:customStyle="1" w:styleId="SubttuloCar">
    <w:name w:val="Subtítulo Car"/>
    <w:basedOn w:val="Fuentedeprrafopredeter"/>
    <w:link w:val="Subttulo"/>
    <w:uiPriority w:val="3"/>
    <w:rsid w:val="00A109CC"/>
    <w:rPr>
      <w:rFonts w:asciiTheme="majorHAnsi" w:eastAsiaTheme="majorEastAsia" w:hAnsiTheme="majorHAnsi" w:cstheme="majorBidi"/>
      <w:caps/>
      <w:color w:val="595959" w:themeColor="text1" w:themeTint="A6"/>
      <w:sz w:val="26"/>
      <w:lang w:val="es-ES"/>
    </w:rPr>
  </w:style>
  <w:style w:type="paragraph" w:customStyle="1" w:styleId="Foto">
    <w:name w:val="Foto"/>
    <w:basedOn w:val="Normal"/>
    <w:uiPriority w:val="1"/>
    <w:qFormat/>
    <w:rsid w:val="00A109CC"/>
    <w:pPr>
      <w:spacing w:after="0" w:line="240" w:lineRule="auto"/>
      <w:jc w:val="center"/>
    </w:pPr>
    <w:rPr>
      <w:color w:val="595959" w:themeColor="text1" w:themeTint="A6"/>
      <w:lang w:val="es-ES"/>
    </w:rPr>
  </w:style>
  <w:style w:type="paragraph" w:styleId="Prrafodelista">
    <w:name w:val="List Paragraph"/>
    <w:basedOn w:val="Normal"/>
    <w:uiPriority w:val="34"/>
    <w:qFormat/>
    <w:rsid w:val="00A109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A109CC"/>
    <w:rPr>
      <w:rFonts w:ascii="Tahoma" w:eastAsia="Times New Roman" w:hAnsi="Tahoma" w:cs="Tahoma"/>
      <w:szCs w:val="24"/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A109CC"/>
    <w:pPr>
      <w:autoSpaceDE w:val="0"/>
      <w:autoSpaceDN w:val="0"/>
      <w:adjustRightInd w:val="0"/>
      <w:spacing w:after="0" w:line="360" w:lineRule="auto"/>
      <w:jc w:val="both"/>
    </w:pPr>
    <w:rPr>
      <w:rFonts w:ascii="Tahoma" w:eastAsia="Times New Roman" w:hAnsi="Tahoma" w:cs="Tahoma"/>
      <w:szCs w:val="24"/>
      <w:lang w:eastAsia="es-ES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A109CC"/>
    <w:rPr>
      <w:sz w:val="16"/>
      <w:szCs w:val="16"/>
    </w:rPr>
  </w:style>
  <w:style w:type="paragraph" w:styleId="Descripcin">
    <w:name w:val="caption"/>
    <w:basedOn w:val="Normal"/>
    <w:next w:val="Normal"/>
    <w:qFormat/>
    <w:rsid w:val="00A109C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rsid w:val="00A10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A109C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A109CC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0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09C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A10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109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09CC"/>
  </w:style>
  <w:style w:type="paragraph" w:styleId="Piedepgina">
    <w:name w:val="footer"/>
    <w:basedOn w:val="Normal"/>
    <w:link w:val="PiedepginaCar"/>
    <w:uiPriority w:val="99"/>
    <w:unhideWhenUsed/>
    <w:rsid w:val="00A109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09CC"/>
  </w:style>
  <w:style w:type="table" w:styleId="Tabladelista1clara-nfasis3">
    <w:name w:val="List Table 1 Light Accent 3"/>
    <w:basedOn w:val="Tablanormal"/>
    <w:uiPriority w:val="46"/>
    <w:rsid w:val="00A109C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64ACF-B977-491B-8F9D-39441BD2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</dc:creator>
  <cp:keywords/>
  <dc:description/>
  <cp:lastModifiedBy>UV</cp:lastModifiedBy>
  <cp:revision>2</cp:revision>
  <dcterms:created xsi:type="dcterms:W3CDTF">2019-01-10T19:27:00Z</dcterms:created>
  <dcterms:modified xsi:type="dcterms:W3CDTF">2019-01-10T19:27:00Z</dcterms:modified>
</cp:coreProperties>
</file>